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B" w:rsidRPr="00910CE5" w:rsidRDefault="000926FB" w:rsidP="000926FB">
      <w:pPr>
        <w:rPr>
          <w:rFonts w:ascii="宋体" w:hAnsi="宋体"/>
          <w:sz w:val="30"/>
          <w:szCs w:val="30"/>
          <w:u w:val="single"/>
        </w:rPr>
      </w:pPr>
      <w:r w:rsidRPr="00910CE5">
        <w:rPr>
          <w:rFonts w:ascii="宋体" w:hAnsi="宋体" w:hint="eastAsia"/>
          <w:sz w:val="30"/>
          <w:szCs w:val="30"/>
        </w:rPr>
        <w:t>项目编号：</w:t>
      </w:r>
    </w:p>
    <w:p w:rsidR="000926FB" w:rsidRPr="00334EEA" w:rsidRDefault="000926FB" w:rsidP="000926FB">
      <w:pPr>
        <w:rPr>
          <w:rFonts w:ascii="宋体" w:hAnsi="宋体"/>
          <w:sz w:val="28"/>
          <w:szCs w:val="28"/>
        </w:rPr>
      </w:pPr>
    </w:p>
    <w:p w:rsidR="000926FB" w:rsidRDefault="000926FB" w:rsidP="000926FB"/>
    <w:p w:rsidR="000926FB" w:rsidRDefault="000926FB" w:rsidP="000926FB"/>
    <w:p w:rsidR="000926FB" w:rsidRDefault="000926FB" w:rsidP="000926FB"/>
    <w:p w:rsidR="000926FB" w:rsidRDefault="000926FB" w:rsidP="000926FB"/>
    <w:p w:rsidR="000926FB" w:rsidRPr="00A62E08" w:rsidRDefault="000926FB" w:rsidP="000926FB">
      <w:pPr>
        <w:jc w:val="center"/>
        <w:rPr>
          <w:rFonts w:ascii="黑体" w:eastAsia="黑体"/>
          <w:sz w:val="52"/>
          <w:szCs w:val="52"/>
        </w:rPr>
      </w:pPr>
      <w:r w:rsidRPr="00A62E08">
        <w:rPr>
          <w:rFonts w:ascii="黑体" w:eastAsia="黑体" w:hint="eastAsia"/>
          <w:sz w:val="52"/>
          <w:szCs w:val="52"/>
        </w:rPr>
        <w:t>天津市</w:t>
      </w:r>
      <w:bookmarkStart w:id="0" w:name="_GoBack"/>
      <w:bookmarkEnd w:id="0"/>
      <w:r w:rsidRPr="00A62E08">
        <w:rPr>
          <w:rFonts w:ascii="黑体" w:eastAsia="黑体" w:hint="eastAsia"/>
          <w:sz w:val="52"/>
          <w:szCs w:val="52"/>
        </w:rPr>
        <w:t>教委科研计划项目</w:t>
      </w:r>
    </w:p>
    <w:p w:rsidR="000926FB" w:rsidRPr="00A62E08" w:rsidRDefault="000926FB" w:rsidP="000926FB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（人文社科）</w:t>
      </w:r>
      <w:r w:rsidRPr="00A62E08">
        <w:rPr>
          <w:rFonts w:ascii="黑体" w:eastAsia="黑体" w:hint="eastAsia"/>
          <w:sz w:val="52"/>
          <w:szCs w:val="52"/>
        </w:rPr>
        <w:t>任务书</w:t>
      </w:r>
    </w:p>
    <w:p w:rsidR="000926FB" w:rsidRDefault="000926FB" w:rsidP="000926FB">
      <w:pPr>
        <w:jc w:val="center"/>
        <w:rPr>
          <w:rFonts w:ascii="黑体" w:eastAsia="黑体"/>
          <w:b/>
          <w:sz w:val="28"/>
          <w:szCs w:val="28"/>
        </w:rPr>
      </w:pPr>
    </w:p>
    <w:p w:rsidR="000926FB" w:rsidRDefault="000926FB" w:rsidP="000926FB">
      <w:pPr>
        <w:jc w:val="center"/>
        <w:rPr>
          <w:rFonts w:ascii="黑体" w:eastAsia="黑体"/>
          <w:b/>
          <w:sz w:val="28"/>
          <w:szCs w:val="28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 w:rsidRPr="00A62E08">
        <w:rPr>
          <w:rFonts w:ascii="宋体" w:hAnsi="宋体" w:hint="eastAsia"/>
          <w:sz w:val="30"/>
          <w:szCs w:val="30"/>
        </w:rPr>
        <w:t>项目名称：</w:t>
      </w: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类别：</w:t>
      </w:r>
    </w:p>
    <w:p w:rsidR="000926FB" w:rsidRPr="00A62E08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 w:rsidRPr="00A62E08">
        <w:rPr>
          <w:rFonts w:ascii="宋体" w:hAnsi="宋体" w:hint="eastAsia"/>
          <w:sz w:val="30"/>
          <w:szCs w:val="30"/>
        </w:rPr>
        <w:t>项目负责人：</w:t>
      </w:r>
    </w:p>
    <w:p w:rsidR="000926FB" w:rsidRPr="00A62E08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 w:rsidRPr="00A62E08">
        <w:rPr>
          <w:rFonts w:ascii="宋体" w:hAnsi="宋体" w:hint="eastAsia"/>
          <w:sz w:val="30"/>
          <w:szCs w:val="30"/>
        </w:rPr>
        <w:t>联系电话：</w:t>
      </w:r>
    </w:p>
    <w:p w:rsidR="000926FB" w:rsidRPr="00A62E08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所在学校</w:t>
      </w:r>
      <w:r w:rsidRPr="00A62E08">
        <w:rPr>
          <w:rFonts w:ascii="宋体" w:hAnsi="宋体" w:hint="eastAsia"/>
          <w:sz w:val="30"/>
          <w:szCs w:val="30"/>
        </w:rPr>
        <w:t>（盖章）：</w:t>
      </w:r>
    </w:p>
    <w:p w:rsidR="000926FB" w:rsidRPr="00A62E08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  <w:u w:val="single"/>
        </w:rPr>
      </w:pPr>
      <w:r w:rsidRPr="00A62E08">
        <w:rPr>
          <w:rFonts w:ascii="宋体" w:hAnsi="宋体" w:hint="eastAsia"/>
          <w:sz w:val="30"/>
          <w:szCs w:val="30"/>
        </w:rPr>
        <w:t>起止年月：</w:t>
      </w:r>
    </w:p>
    <w:p w:rsidR="000926FB" w:rsidRDefault="000926FB" w:rsidP="000926FB">
      <w:pPr>
        <w:rPr>
          <w:rFonts w:ascii="宋体" w:hAnsi="宋体"/>
          <w:sz w:val="30"/>
          <w:szCs w:val="30"/>
          <w:u w:val="single"/>
        </w:rPr>
      </w:pPr>
    </w:p>
    <w:p w:rsidR="000926FB" w:rsidRDefault="000926FB" w:rsidP="000926FB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天津市教育委员会制</w:t>
      </w:r>
    </w:p>
    <w:p w:rsidR="00805607" w:rsidRDefault="000926FB" w:rsidP="000926FB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二零一七年十二月</w:t>
      </w:r>
    </w:p>
    <w:p w:rsidR="00805607" w:rsidRPr="000926FB" w:rsidRDefault="000926FB" w:rsidP="000926FB">
      <w:pPr>
        <w:jc w:val="left"/>
        <w:rPr>
          <w:rFonts w:ascii="宋体" w:hAnsi="宋体"/>
          <w:b/>
          <w:sz w:val="30"/>
          <w:szCs w:val="30"/>
        </w:rPr>
      </w:pPr>
      <w:r w:rsidRPr="000926FB">
        <w:rPr>
          <w:rFonts w:ascii="宋体" w:hAnsi="宋体" w:hint="eastAsia"/>
          <w:b/>
          <w:sz w:val="30"/>
          <w:szCs w:val="30"/>
        </w:rPr>
        <w:lastRenderedPageBreak/>
        <w:t>一、基本情况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"/>
        <w:gridCol w:w="1452"/>
        <w:gridCol w:w="817"/>
        <w:gridCol w:w="512"/>
        <w:gridCol w:w="1081"/>
        <w:gridCol w:w="1417"/>
        <w:gridCol w:w="1276"/>
        <w:gridCol w:w="1662"/>
      </w:tblGrid>
      <w:tr w:rsidR="000926FB" w:rsidRPr="00407C2C" w:rsidTr="00A5360E">
        <w:trPr>
          <w:cantSplit/>
          <w:trHeight w:val="436"/>
          <w:jc w:val="center"/>
        </w:trPr>
        <w:tc>
          <w:tcPr>
            <w:tcW w:w="2423" w:type="dxa"/>
            <w:gridSpan w:val="2"/>
            <w:vAlign w:val="center"/>
          </w:tcPr>
          <w:p w:rsidR="000926FB" w:rsidRPr="005F1917" w:rsidRDefault="00A5360E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3827" w:type="dxa"/>
            <w:gridSpan w:val="4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" w:name="prj_no_2"/>
            <w:bookmarkEnd w:id="1"/>
          </w:p>
        </w:tc>
        <w:tc>
          <w:tcPr>
            <w:tcW w:w="1276" w:type="dxa"/>
            <w:vAlign w:val="center"/>
          </w:tcPr>
          <w:p w:rsidR="000926FB" w:rsidRPr="005F1917" w:rsidRDefault="00A5360E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1662" w:type="dxa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26FB" w:rsidRPr="00407C2C" w:rsidTr="00A5360E">
        <w:trPr>
          <w:trHeight w:val="611"/>
          <w:jc w:val="center"/>
        </w:trPr>
        <w:tc>
          <w:tcPr>
            <w:tcW w:w="2423" w:type="dxa"/>
            <w:gridSpan w:val="2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起始时间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A5360E">
            <w:pPr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年   月</w:t>
            </w:r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终止时间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年</w:t>
            </w:r>
            <w:r w:rsidR="00A5360E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</w:t>
            </w: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月</w:t>
            </w:r>
          </w:p>
        </w:tc>
      </w:tr>
      <w:tr w:rsidR="000926FB" w:rsidRPr="00407C2C" w:rsidTr="000E4F19">
        <w:trPr>
          <w:trHeight w:val="619"/>
          <w:jc w:val="center"/>
        </w:trPr>
        <w:tc>
          <w:tcPr>
            <w:tcW w:w="2423" w:type="dxa"/>
            <w:gridSpan w:val="2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最终成果形式</w:t>
            </w:r>
          </w:p>
        </w:tc>
        <w:tc>
          <w:tcPr>
            <w:tcW w:w="6765" w:type="dxa"/>
            <w:gridSpan w:val="6"/>
            <w:vAlign w:val="center"/>
          </w:tcPr>
          <w:p w:rsidR="000926FB" w:rsidRPr="005F1917" w:rsidRDefault="004435BC" w:rsidP="000E4F19">
            <w:pPr>
              <w:jc w:val="left"/>
              <w:rPr>
                <w:rFonts w:asciiTheme="minorEastAsia" w:eastAsiaTheme="minorEastAsia" w:hAnsiTheme="minorEastAsia" w:cs="仿宋_GB2312"/>
                <w:sz w:val="24"/>
              </w:rPr>
            </w:pPr>
            <w:r w:rsidRPr="004D3A31"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>专著</w:t>
            </w:r>
            <w:r>
              <w:rPr>
                <w:rFonts w:hAnsi="宋体" w:hint="eastAsia"/>
              </w:rPr>
              <w:t xml:space="preserve">  </w:t>
            </w:r>
            <w:r w:rsidRPr="004D3A31">
              <w:rPr>
                <w:rFonts w:hAnsi="宋体" w:hint="eastAsia"/>
              </w:rPr>
              <w:t xml:space="preserve">  </w:t>
            </w:r>
            <w:r w:rsidRPr="004D3A31"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>研究咨询</w:t>
            </w:r>
            <w:r w:rsidRPr="004D3A31">
              <w:rPr>
                <w:rFonts w:hAnsi="宋体" w:hint="eastAsia"/>
              </w:rPr>
              <w:t>报告</w:t>
            </w:r>
            <w:r w:rsidRPr="004D3A31"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 xml:space="preserve">  </w:t>
            </w:r>
            <w:r w:rsidRPr="004D3A31">
              <w:rPr>
                <w:rFonts w:hAnsi="宋体" w:hint="eastAsia"/>
              </w:rPr>
              <w:t xml:space="preserve"> </w:t>
            </w:r>
            <w:r w:rsidRPr="004D3A31">
              <w:rPr>
                <w:rFonts w:hAnsi="宋体" w:hint="eastAsia"/>
              </w:rPr>
              <w:t>□论文</w:t>
            </w:r>
            <w:r w:rsidRPr="004D3A31"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 xml:space="preserve">  </w:t>
            </w:r>
            <w:r w:rsidRPr="004D3A31">
              <w:rPr>
                <w:rFonts w:hAnsi="宋体" w:hint="eastAsia"/>
              </w:rPr>
              <w:t xml:space="preserve"> </w:t>
            </w:r>
            <w:r w:rsidRPr="004D3A31">
              <w:rPr>
                <w:rFonts w:hAnsi="宋体" w:hint="eastAsia"/>
              </w:rPr>
              <w:t>□其它</w:t>
            </w:r>
            <w:r>
              <w:rPr>
                <w:rFonts w:hAnsi="宋体" w:hint="eastAsia"/>
              </w:rPr>
              <w:t>_________________</w:t>
            </w:r>
          </w:p>
        </w:tc>
      </w:tr>
      <w:tr w:rsidR="000926FB" w:rsidRPr="00407C2C" w:rsidTr="000E4F19">
        <w:trPr>
          <w:trHeight w:val="492"/>
          <w:jc w:val="center"/>
        </w:trPr>
        <w:tc>
          <w:tcPr>
            <w:tcW w:w="2423" w:type="dxa"/>
            <w:gridSpan w:val="2"/>
            <w:vMerge w:val="restart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参加项目人数</w:t>
            </w:r>
          </w:p>
        </w:tc>
        <w:tc>
          <w:tcPr>
            <w:tcW w:w="817" w:type="dxa"/>
            <w:vMerge w:val="restart"/>
            <w:vAlign w:val="center"/>
          </w:tcPr>
          <w:p w:rsidR="000926FB" w:rsidRPr="005F1917" w:rsidRDefault="000926FB" w:rsidP="000E4F19">
            <w:pPr>
              <w:ind w:firstLineChars="150" w:firstLine="360"/>
              <w:rPr>
                <w:rFonts w:asciiTheme="minorEastAsia" w:eastAsiaTheme="minorEastAsia" w:hAnsiTheme="minorEastAsia" w:cs="仿宋_GB2312"/>
                <w:sz w:val="24"/>
              </w:rPr>
            </w:pPr>
            <w:bookmarkStart w:id="2" w:name="count_person"/>
            <w:bookmarkEnd w:id="2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人</w:t>
            </w:r>
          </w:p>
        </w:tc>
        <w:tc>
          <w:tcPr>
            <w:tcW w:w="512" w:type="dxa"/>
            <w:vMerge w:val="restart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其中</w:t>
            </w:r>
          </w:p>
        </w:tc>
        <w:tc>
          <w:tcPr>
            <w:tcW w:w="5436" w:type="dxa"/>
            <w:gridSpan w:val="4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高级</w:t>
            </w:r>
            <w:bookmarkStart w:id="3" w:name="count_high"/>
            <w:bookmarkEnd w:id="3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，中级</w:t>
            </w:r>
            <w:bookmarkStart w:id="4" w:name="count_middle"/>
            <w:bookmarkEnd w:id="4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，其他</w:t>
            </w:r>
            <w:bookmarkStart w:id="5" w:name="count_title_other"/>
            <w:bookmarkEnd w:id="5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；</w:t>
            </w:r>
          </w:p>
        </w:tc>
      </w:tr>
      <w:tr w:rsidR="000926FB" w:rsidRPr="00407C2C" w:rsidTr="000E4F19">
        <w:trPr>
          <w:trHeight w:val="70"/>
          <w:jc w:val="center"/>
        </w:trPr>
        <w:tc>
          <w:tcPr>
            <w:tcW w:w="2423" w:type="dxa"/>
            <w:gridSpan w:val="2"/>
            <w:vMerge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512" w:type="dxa"/>
            <w:vMerge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5436" w:type="dxa"/>
            <w:gridSpan w:val="4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博士</w:t>
            </w:r>
            <w:bookmarkStart w:id="6" w:name="count_doctor"/>
            <w:bookmarkEnd w:id="6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，硕士</w:t>
            </w:r>
            <w:bookmarkStart w:id="7" w:name="count_master"/>
            <w:bookmarkEnd w:id="7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，其他</w:t>
            </w:r>
            <w:bookmarkStart w:id="8" w:name="count_degree_other"/>
            <w:bookmarkEnd w:id="8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。</w:t>
            </w:r>
          </w:p>
        </w:tc>
      </w:tr>
      <w:tr w:rsidR="000926FB" w:rsidRPr="00407C2C" w:rsidTr="00A5360E">
        <w:trPr>
          <w:trHeight w:val="332"/>
          <w:jc w:val="center"/>
        </w:trPr>
        <w:tc>
          <w:tcPr>
            <w:tcW w:w="971" w:type="dxa"/>
            <w:vMerge w:val="restart"/>
            <w:vAlign w:val="center"/>
          </w:tcPr>
          <w:p w:rsidR="000926FB" w:rsidRPr="005F1917" w:rsidRDefault="000926FB" w:rsidP="000E4F1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</w:p>
          <w:p w:rsidR="000926FB" w:rsidRPr="005F1917" w:rsidRDefault="000926FB" w:rsidP="000E4F1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负责</w:t>
            </w:r>
          </w:p>
          <w:p w:rsidR="000926FB" w:rsidRPr="005F1917" w:rsidRDefault="000926FB" w:rsidP="000E4F1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9" w:name="person_name"/>
            <w:bookmarkEnd w:id="9"/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0" w:name="gender_name"/>
            <w:bookmarkEnd w:id="10"/>
          </w:p>
        </w:tc>
      </w:tr>
      <w:tr w:rsidR="000926FB" w:rsidRPr="00407C2C" w:rsidTr="00A5360E">
        <w:trPr>
          <w:trHeight w:val="70"/>
          <w:jc w:val="center"/>
        </w:trPr>
        <w:tc>
          <w:tcPr>
            <w:tcW w:w="971" w:type="dxa"/>
            <w:vMerge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26FB" w:rsidRPr="00407C2C" w:rsidTr="00A5360E">
        <w:trPr>
          <w:trHeight w:val="620"/>
          <w:jc w:val="center"/>
        </w:trPr>
        <w:tc>
          <w:tcPr>
            <w:tcW w:w="971" w:type="dxa"/>
            <w:vMerge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11" w:name="degree_level_name"/>
            <w:bookmarkEnd w:id="11"/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学位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2" w:name="prof_title_name"/>
            <w:bookmarkEnd w:id="12"/>
          </w:p>
        </w:tc>
      </w:tr>
      <w:tr w:rsidR="000926FB" w:rsidRPr="00407C2C" w:rsidTr="00A5360E">
        <w:trPr>
          <w:trHeight w:val="70"/>
          <w:jc w:val="center"/>
        </w:trPr>
        <w:tc>
          <w:tcPr>
            <w:tcW w:w="971" w:type="dxa"/>
            <w:vMerge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3" w:name="mobile"/>
            <w:bookmarkEnd w:id="13"/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4" w:name="email"/>
            <w:bookmarkEnd w:id="14"/>
          </w:p>
        </w:tc>
      </w:tr>
      <w:tr w:rsidR="000926FB" w:rsidRPr="00407C2C" w:rsidTr="00A5360E">
        <w:trPr>
          <w:trHeight w:val="763"/>
          <w:jc w:val="center"/>
        </w:trPr>
        <w:tc>
          <w:tcPr>
            <w:tcW w:w="971" w:type="dxa"/>
            <w:vMerge w:val="restart"/>
            <w:vAlign w:val="center"/>
          </w:tcPr>
          <w:p w:rsidR="000926FB" w:rsidRPr="005F1917" w:rsidRDefault="000926FB" w:rsidP="000E4F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承担</w:t>
            </w:r>
          </w:p>
          <w:p w:rsidR="000926FB" w:rsidRPr="005F1917" w:rsidRDefault="000926FB" w:rsidP="000E4F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</w:t>
            </w:r>
          </w:p>
          <w:p w:rsidR="000926FB" w:rsidRPr="005F1917" w:rsidRDefault="000926FB" w:rsidP="000E4F1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信息</w:t>
            </w: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单位名称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人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26FB" w:rsidRPr="00407C2C" w:rsidTr="00A5360E">
        <w:trPr>
          <w:trHeight w:val="692"/>
          <w:jc w:val="center"/>
        </w:trPr>
        <w:tc>
          <w:tcPr>
            <w:tcW w:w="971" w:type="dxa"/>
            <w:vMerge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926FB" w:rsidRPr="000926FB" w:rsidRDefault="000926FB" w:rsidP="000926FB">
      <w:r w:rsidRPr="005F1917">
        <w:rPr>
          <w:rFonts w:ascii="宋体" w:hAnsi="宋体" w:hint="eastAsia"/>
          <w:b/>
          <w:sz w:val="30"/>
          <w:szCs w:val="30"/>
        </w:rPr>
        <w:t>二、主要研究内容</w:t>
      </w:r>
    </w:p>
    <w:tbl>
      <w:tblPr>
        <w:tblW w:w="91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8"/>
      </w:tblGrid>
      <w:tr w:rsidR="000926FB" w:rsidTr="000E4F19">
        <w:trPr>
          <w:trHeight w:val="4334"/>
          <w:jc w:val="center"/>
        </w:trPr>
        <w:tc>
          <w:tcPr>
            <w:tcW w:w="9188" w:type="dxa"/>
          </w:tcPr>
          <w:p w:rsidR="00DF4E5B" w:rsidRPr="00DF4E5B" w:rsidRDefault="00DF4E5B" w:rsidP="00DF4E5B">
            <w:pPr>
              <w:rPr>
                <w:rFonts w:ascii="宋体" w:hAnsi="宋体"/>
                <w:b/>
                <w:sz w:val="18"/>
                <w:szCs w:val="18"/>
              </w:rPr>
            </w:pPr>
            <w:r w:rsidRPr="00DF4E5B">
              <w:rPr>
                <w:rFonts w:ascii="宋体" w:hAnsi="宋体" w:hint="eastAsia"/>
                <w:b/>
                <w:sz w:val="18"/>
                <w:szCs w:val="18"/>
              </w:rPr>
              <w:t>参照以下提纲撰写，要求逻辑清晰，主题突出，层次分明，内容翔实，排版清晰。</w:t>
            </w:r>
          </w:p>
          <w:p w:rsidR="00DF4E5B" w:rsidRPr="00DF4E5B" w:rsidRDefault="00DF4E5B" w:rsidP="00DF4E5B">
            <w:pPr>
              <w:rPr>
                <w:rFonts w:ascii="宋体" w:hAnsi="宋体"/>
                <w:szCs w:val="21"/>
              </w:rPr>
            </w:pPr>
            <w:r w:rsidRPr="00DF4E5B">
              <w:rPr>
                <w:rFonts w:ascii="宋体" w:hAnsi="宋体" w:hint="eastAsia"/>
                <w:szCs w:val="21"/>
              </w:rPr>
              <w:t>1.研究内容：本课题的研究对象、总体框架、重点难点、主要目标等。</w:t>
            </w:r>
          </w:p>
          <w:p w:rsidR="00DF4E5B" w:rsidRPr="00DF4E5B" w:rsidRDefault="00DF4E5B" w:rsidP="00DF4E5B">
            <w:pPr>
              <w:rPr>
                <w:rFonts w:ascii="宋体" w:hAnsi="宋体"/>
                <w:szCs w:val="21"/>
              </w:rPr>
            </w:pPr>
            <w:r w:rsidRPr="00DF4E5B">
              <w:rPr>
                <w:rFonts w:ascii="宋体" w:hAnsi="宋体" w:hint="eastAsia"/>
                <w:szCs w:val="21"/>
              </w:rPr>
              <w:t>2.思路方法：本课题研究的基本思路、具体研究方法、研究计划及其可行性等。</w:t>
            </w:r>
          </w:p>
          <w:p w:rsidR="00DF4E5B" w:rsidRPr="00DF4E5B" w:rsidRDefault="00DF4E5B" w:rsidP="00DF4E5B">
            <w:pPr>
              <w:rPr>
                <w:rFonts w:ascii="宋体" w:hAnsi="宋体"/>
                <w:szCs w:val="21"/>
              </w:rPr>
            </w:pPr>
            <w:r w:rsidRPr="00DF4E5B">
              <w:rPr>
                <w:rFonts w:ascii="宋体" w:hAnsi="宋体" w:hint="eastAsia"/>
                <w:szCs w:val="21"/>
              </w:rPr>
              <w:t>3.创新之处：在学术思想、学术观点、研究方法等方面的特色和创新。</w:t>
            </w:r>
          </w:p>
          <w:p w:rsidR="000926FB" w:rsidRPr="00DF4E5B" w:rsidRDefault="00DF4E5B" w:rsidP="00DF4E5B">
            <w:pPr>
              <w:rPr>
                <w:rFonts w:ascii="宋体" w:hAnsi="宋体"/>
                <w:szCs w:val="21"/>
              </w:rPr>
            </w:pPr>
            <w:r w:rsidRPr="00DF4E5B">
              <w:rPr>
                <w:rFonts w:ascii="宋体" w:hAnsi="宋体" w:hint="eastAsia"/>
                <w:szCs w:val="21"/>
              </w:rPr>
              <w:t>4.预期成果：成果形式、使用去向及预期社会效益等。</w:t>
            </w:r>
            <w:r w:rsidR="000926FB" w:rsidRPr="00DF4E5B">
              <w:rPr>
                <w:rFonts w:ascii="宋体" w:hAnsi="宋体" w:hint="eastAsia"/>
                <w:szCs w:val="21"/>
              </w:rPr>
              <w:t>（3500字左右）</w:t>
            </w: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63089D" w:rsidRDefault="0063089D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</w:tc>
      </w:tr>
    </w:tbl>
    <w:p w:rsidR="00805607" w:rsidRPr="000926FB" w:rsidRDefault="000926FB" w:rsidP="00805607">
      <w:pPr>
        <w:snapToGrid w:val="0"/>
        <w:spacing w:line="360" w:lineRule="auto"/>
        <w:rPr>
          <w:rFonts w:ascii="宋体" w:hAnsi="宋体"/>
          <w:sz w:val="24"/>
        </w:rPr>
      </w:pPr>
      <w:r w:rsidRPr="005F1917">
        <w:rPr>
          <w:rFonts w:ascii="宋体" w:hAnsi="宋体" w:hint="eastAsia"/>
          <w:b/>
          <w:sz w:val="30"/>
          <w:szCs w:val="30"/>
        </w:rPr>
        <w:lastRenderedPageBreak/>
        <w:t>三、项目</w:t>
      </w:r>
      <w:r>
        <w:rPr>
          <w:rFonts w:ascii="宋体" w:hAnsi="宋体" w:hint="eastAsia"/>
          <w:b/>
          <w:sz w:val="30"/>
          <w:szCs w:val="30"/>
        </w:rPr>
        <w:t>任务</w:t>
      </w:r>
      <w:r w:rsidRPr="005F1917">
        <w:rPr>
          <w:rFonts w:ascii="宋体" w:hAnsi="宋体" w:hint="eastAsia"/>
          <w:b/>
          <w:sz w:val="30"/>
          <w:szCs w:val="30"/>
        </w:rPr>
        <w:t>指标</w:t>
      </w:r>
    </w:p>
    <w:tbl>
      <w:tblPr>
        <w:tblStyle w:val="a7"/>
        <w:tblW w:w="9356" w:type="dxa"/>
        <w:tblInd w:w="-459" w:type="dxa"/>
        <w:tblLook w:val="04A0"/>
      </w:tblPr>
      <w:tblGrid>
        <w:gridCol w:w="9356"/>
      </w:tblGrid>
      <w:tr w:rsidR="000926FB" w:rsidRPr="00027055" w:rsidTr="00DF4E5B">
        <w:tc>
          <w:tcPr>
            <w:tcW w:w="9356" w:type="dxa"/>
          </w:tcPr>
          <w:p w:rsidR="00DF4E5B" w:rsidRDefault="00DF4E5B" w:rsidP="000E4F1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F4E5B">
              <w:rPr>
                <w:rFonts w:ascii="宋体" w:hAnsi="宋体" w:hint="eastAsia"/>
                <w:b/>
                <w:sz w:val="18"/>
                <w:szCs w:val="18"/>
              </w:rPr>
              <w:t>内容提示：</w:t>
            </w:r>
            <w:r w:rsidRPr="005F1917">
              <w:rPr>
                <w:rFonts w:ascii="宋体" w:hAnsi="宋体" w:hint="eastAsia"/>
                <w:sz w:val="18"/>
                <w:szCs w:val="18"/>
              </w:rPr>
              <w:t>写具体的</w:t>
            </w:r>
            <w:r>
              <w:rPr>
                <w:rFonts w:ascii="宋体" w:hAnsi="宋体" w:hint="eastAsia"/>
                <w:sz w:val="18"/>
                <w:szCs w:val="18"/>
              </w:rPr>
              <w:t>任务</w:t>
            </w:r>
            <w:r w:rsidRPr="005F1917">
              <w:rPr>
                <w:rFonts w:ascii="宋体" w:hAnsi="宋体" w:hint="eastAsia"/>
                <w:sz w:val="18"/>
                <w:szCs w:val="18"/>
              </w:rPr>
              <w:t>指标，如发表几篇什么级别的论文、</w:t>
            </w:r>
            <w:r>
              <w:rPr>
                <w:rFonts w:ascii="宋体" w:hAnsi="宋体" w:hint="eastAsia"/>
                <w:sz w:val="18"/>
                <w:szCs w:val="18"/>
              </w:rPr>
              <w:t>出版多少字数专著、研究报告</w:t>
            </w:r>
            <w:r w:rsidRPr="005F1917">
              <w:rPr>
                <w:rFonts w:ascii="宋体" w:hAnsi="宋体" w:hint="eastAsia"/>
                <w:sz w:val="18"/>
                <w:szCs w:val="18"/>
              </w:rPr>
              <w:t>等，</w:t>
            </w:r>
            <w:r>
              <w:rPr>
                <w:rFonts w:ascii="宋体" w:hAnsi="宋体" w:hint="eastAsia"/>
                <w:sz w:val="18"/>
                <w:szCs w:val="18"/>
              </w:rPr>
              <w:t>以及研究报告报拟送的实际应用部门</w:t>
            </w:r>
            <w:r w:rsidRPr="005F1917">
              <w:rPr>
                <w:rFonts w:ascii="宋体" w:hAnsi="宋体" w:hint="eastAsia"/>
                <w:sz w:val="18"/>
                <w:szCs w:val="18"/>
              </w:rPr>
              <w:t>等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DF4E5B" w:rsidRDefault="00DF4E5B" w:rsidP="000E4F1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95522F" w:rsidRDefault="0095522F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DF4E5B" w:rsidRDefault="00DF4E5B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DF4E5B" w:rsidRDefault="00DF4E5B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DF4E5B" w:rsidRDefault="00DF4E5B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DF4E5B" w:rsidRPr="00DF4E5B" w:rsidRDefault="00DF4E5B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DF4E5B" w:rsidRDefault="00DF4E5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DF4E5B" w:rsidRDefault="00DF4E5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DF4E5B" w:rsidRDefault="00DF4E5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DF4E5B">
            <w:pPr>
              <w:ind w:firstLineChars="2050" w:firstLine="43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（签字）：</w:t>
            </w:r>
          </w:p>
          <w:p w:rsidR="000926FB" w:rsidRDefault="000926FB" w:rsidP="000E4F19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年     月     日</w:t>
            </w:r>
          </w:p>
          <w:p w:rsidR="000926FB" w:rsidRPr="00027055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926FB" w:rsidRPr="005F1917" w:rsidRDefault="000926FB" w:rsidP="000926FB">
      <w:pPr>
        <w:spacing w:line="400" w:lineRule="exact"/>
        <w:jc w:val="left"/>
        <w:rPr>
          <w:rFonts w:ascii="宋体" w:hAnsi="宋体"/>
          <w:b/>
          <w:sz w:val="30"/>
          <w:szCs w:val="30"/>
        </w:rPr>
      </w:pPr>
      <w:r w:rsidRPr="005F1917">
        <w:rPr>
          <w:rFonts w:ascii="宋体" w:hAnsi="宋体" w:hint="eastAsia"/>
          <w:b/>
          <w:sz w:val="30"/>
          <w:szCs w:val="30"/>
        </w:rPr>
        <w:t>四、项目进度和阶段目标</w:t>
      </w:r>
    </w:p>
    <w:tbl>
      <w:tblPr>
        <w:tblW w:w="9334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6049"/>
      </w:tblGrid>
      <w:tr w:rsidR="000926FB" w:rsidTr="00DF4E5B">
        <w:trPr>
          <w:trHeight w:val="568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r w:rsidRPr="00407C2C">
              <w:rPr>
                <w:rFonts w:ascii="宋体" w:hAnsi="宋体" w:hint="eastAsia"/>
                <w:sz w:val="24"/>
              </w:rPr>
              <w:t>起止时间</w:t>
            </w:r>
          </w:p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r w:rsidRPr="00407C2C">
              <w:rPr>
                <w:rFonts w:ascii="宋体" w:hAnsi="宋体" w:hint="eastAsia"/>
                <w:sz w:val="24"/>
              </w:rPr>
              <w:t>（半年为时间段）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r w:rsidRPr="00407C2C">
              <w:rPr>
                <w:rFonts w:ascii="宋体" w:hAnsi="宋体" w:hint="eastAsia"/>
                <w:sz w:val="24"/>
              </w:rPr>
              <w:t>主要工作内容及阶段目标</w:t>
            </w:r>
          </w:p>
        </w:tc>
      </w:tr>
      <w:tr w:rsidR="000926FB" w:rsidTr="00DF4E5B">
        <w:trPr>
          <w:trHeight w:val="724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bookmarkStart w:id="15" w:name="milestone_start_date_year_1"/>
            <w:bookmarkEnd w:id="15"/>
            <w:r w:rsidRPr="00407C2C">
              <w:rPr>
                <w:rFonts w:ascii="宋体" w:hAnsi="宋体" w:hint="eastAsia"/>
                <w:sz w:val="24"/>
              </w:rPr>
              <w:t>年  月 -  年  月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rPr>
                <w:rFonts w:ascii="宋体" w:hAnsi="宋体"/>
                <w:sz w:val="24"/>
              </w:rPr>
            </w:pPr>
            <w:bookmarkStart w:id="16" w:name="milestone_content_1"/>
            <w:bookmarkEnd w:id="16"/>
          </w:p>
        </w:tc>
      </w:tr>
      <w:tr w:rsidR="000926FB" w:rsidTr="00DF4E5B">
        <w:trPr>
          <w:trHeight w:val="706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bookmarkStart w:id="17" w:name="milestone_start_date_year_2"/>
            <w:bookmarkEnd w:id="17"/>
            <w:r w:rsidRPr="00407C2C">
              <w:rPr>
                <w:rFonts w:ascii="宋体" w:hAnsi="宋体" w:hint="eastAsia"/>
                <w:sz w:val="24"/>
              </w:rPr>
              <w:t>年  月 -  年  月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rPr>
                <w:rFonts w:ascii="宋体" w:hAnsi="宋体"/>
                <w:sz w:val="24"/>
              </w:rPr>
            </w:pPr>
            <w:bookmarkStart w:id="18" w:name="milestone_content_2"/>
            <w:bookmarkEnd w:id="18"/>
          </w:p>
        </w:tc>
      </w:tr>
      <w:tr w:rsidR="000926FB" w:rsidTr="00DF4E5B">
        <w:trPr>
          <w:trHeight w:val="688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bookmarkStart w:id="19" w:name="milestone_start_date_year_3"/>
            <w:bookmarkEnd w:id="19"/>
            <w:r w:rsidRPr="00407C2C">
              <w:rPr>
                <w:rFonts w:ascii="宋体" w:hAnsi="宋体" w:hint="eastAsia"/>
                <w:sz w:val="24"/>
              </w:rPr>
              <w:t>年  月 -  年  月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rPr>
                <w:rFonts w:ascii="宋体" w:hAnsi="宋体"/>
                <w:sz w:val="24"/>
              </w:rPr>
            </w:pPr>
            <w:bookmarkStart w:id="20" w:name="milestone_content_3"/>
            <w:bookmarkEnd w:id="20"/>
          </w:p>
        </w:tc>
      </w:tr>
      <w:tr w:rsidR="000926FB" w:rsidTr="00DF4E5B">
        <w:trPr>
          <w:trHeight w:val="712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bookmarkStart w:id="21" w:name="milestone_start_date_year_4"/>
            <w:bookmarkEnd w:id="21"/>
            <w:r w:rsidRPr="00407C2C">
              <w:rPr>
                <w:rFonts w:ascii="宋体" w:hAnsi="宋体" w:hint="eastAsia"/>
                <w:sz w:val="24"/>
              </w:rPr>
              <w:t xml:space="preserve">年 </w:t>
            </w:r>
            <w:bookmarkStart w:id="22" w:name="milestone_start_date_month_4"/>
            <w:bookmarkEnd w:id="22"/>
            <w:r w:rsidRPr="00407C2C">
              <w:rPr>
                <w:rFonts w:ascii="宋体" w:hAnsi="宋体" w:hint="eastAsia"/>
                <w:sz w:val="24"/>
              </w:rPr>
              <w:t xml:space="preserve"> 月 - </w:t>
            </w:r>
            <w:bookmarkStart w:id="23" w:name="milestone_end_date_year_4"/>
            <w:bookmarkEnd w:id="23"/>
            <w:r w:rsidRPr="00407C2C">
              <w:rPr>
                <w:rFonts w:ascii="宋体" w:hAnsi="宋体" w:hint="eastAsia"/>
                <w:sz w:val="24"/>
              </w:rPr>
              <w:t xml:space="preserve"> 年 </w:t>
            </w:r>
            <w:bookmarkStart w:id="24" w:name="milestone_end_date_month_4"/>
            <w:bookmarkEnd w:id="24"/>
            <w:r w:rsidRPr="00407C2C">
              <w:rPr>
                <w:rFonts w:ascii="宋体" w:hAnsi="宋体" w:hint="eastAsia"/>
                <w:sz w:val="24"/>
              </w:rPr>
              <w:t xml:space="preserve"> 月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rPr>
                <w:rFonts w:ascii="宋体" w:hAnsi="宋体"/>
                <w:sz w:val="24"/>
              </w:rPr>
            </w:pPr>
            <w:bookmarkStart w:id="25" w:name="milestone_content_4"/>
            <w:bookmarkEnd w:id="25"/>
          </w:p>
        </w:tc>
      </w:tr>
    </w:tbl>
    <w:p w:rsidR="00821993" w:rsidRPr="000926FB" w:rsidRDefault="00821993" w:rsidP="00805607">
      <w:pPr>
        <w:snapToGrid w:val="0"/>
        <w:spacing w:line="360" w:lineRule="auto"/>
        <w:rPr>
          <w:rFonts w:ascii="宋体" w:hAnsi="宋体"/>
          <w:sz w:val="24"/>
        </w:rPr>
      </w:pPr>
    </w:p>
    <w:p w:rsidR="000926FB" w:rsidRDefault="000926FB" w:rsidP="00805607">
      <w:pPr>
        <w:snapToGrid w:val="0"/>
        <w:spacing w:line="360" w:lineRule="auto"/>
        <w:rPr>
          <w:rFonts w:ascii="宋体" w:hAnsi="宋体"/>
          <w:sz w:val="24"/>
        </w:rPr>
      </w:pPr>
      <w:r w:rsidRPr="005F1917">
        <w:rPr>
          <w:rFonts w:ascii="宋体" w:hAnsi="宋体" w:hint="eastAsia"/>
          <w:b/>
          <w:sz w:val="30"/>
          <w:szCs w:val="30"/>
        </w:rPr>
        <w:lastRenderedPageBreak/>
        <w:t>五、参加人员及分工</w:t>
      </w:r>
    </w:p>
    <w:tbl>
      <w:tblPr>
        <w:tblStyle w:val="a7"/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1260"/>
        <w:gridCol w:w="720"/>
        <w:gridCol w:w="1440"/>
        <w:gridCol w:w="1406"/>
        <w:gridCol w:w="2554"/>
        <w:gridCol w:w="1663"/>
      </w:tblGrid>
      <w:tr w:rsidR="000926FB" w:rsidRPr="00E16B21" w:rsidTr="000E4F19">
        <w:trPr>
          <w:trHeight w:val="454"/>
          <w:jc w:val="center"/>
        </w:trPr>
        <w:tc>
          <w:tcPr>
            <w:tcW w:w="720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60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姓</w:t>
            </w:r>
            <w:r w:rsidR="00DF4E5B">
              <w:rPr>
                <w:rFonts w:ascii="宋体" w:hAnsi="宋体" w:hint="eastAsia"/>
                <w:sz w:val="24"/>
              </w:rPr>
              <w:t xml:space="preserve"> </w:t>
            </w:r>
            <w:r w:rsidRPr="00E16B21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720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06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554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663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分工</w:t>
            </w: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0926FB" w:rsidRPr="005F1917" w:rsidRDefault="000926FB" w:rsidP="000926FB">
      <w:pPr>
        <w:spacing w:line="400" w:lineRule="exact"/>
        <w:jc w:val="left"/>
        <w:rPr>
          <w:rFonts w:ascii="宋体" w:hAnsi="宋体"/>
          <w:b/>
          <w:sz w:val="30"/>
          <w:szCs w:val="30"/>
        </w:rPr>
      </w:pPr>
      <w:r w:rsidRPr="005F1917">
        <w:rPr>
          <w:rFonts w:ascii="宋体" w:hAnsi="宋体" w:hint="eastAsia"/>
          <w:b/>
          <w:sz w:val="30"/>
          <w:szCs w:val="30"/>
        </w:rPr>
        <w:t>六、经费</w:t>
      </w:r>
      <w:r>
        <w:rPr>
          <w:rFonts w:ascii="宋体" w:hAnsi="宋体" w:hint="eastAsia"/>
          <w:b/>
          <w:sz w:val="30"/>
          <w:szCs w:val="30"/>
        </w:rPr>
        <w:t>支出</w:t>
      </w:r>
      <w:r w:rsidRPr="005F1917">
        <w:rPr>
          <w:rFonts w:ascii="宋体" w:hAnsi="宋体" w:hint="eastAsia"/>
          <w:b/>
          <w:sz w:val="30"/>
          <w:szCs w:val="30"/>
        </w:rPr>
        <w:t>预算</w:t>
      </w:r>
    </w:p>
    <w:tbl>
      <w:tblPr>
        <w:tblStyle w:val="a7"/>
        <w:tblW w:w="9781" w:type="dxa"/>
        <w:tblInd w:w="-601" w:type="dxa"/>
        <w:tblLook w:val="04A0"/>
      </w:tblPr>
      <w:tblGrid>
        <w:gridCol w:w="2694"/>
        <w:gridCol w:w="7087"/>
      </w:tblGrid>
      <w:tr w:rsidR="000926FB" w:rsidRPr="005F1917" w:rsidTr="0063089D">
        <w:tc>
          <w:tcPr>
            <w:tcW w:w="2694" w:type="dxa"/>
            <w:vAlign w:val="center"/>
          </w:tcPr>
          <w:p w:rsidR="000926FB" w:rsidRPr="005F1917" w:rsidRDefault="000926FB" w:rsidP="000E4F19">
            <w:pPr>
              <w:adjustRightInd w:val="0"/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position w:val="6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position w:val="6"/>
                <w:sz w:val="24"/>
              </w:rPr>
              <w:t>科目</w:t>
            </w:r>
          </w:p>
        </w:tc>
        <w:tc>
          <w:tcPr>
            <w:tcW w:w="7087" w:type="dxa"/>
            <w:vAlign w:val="center"/>
          </w:tcPr>
          <w:p w:rsidR="000926FB" w:rsidRPr="005F1917" w:rsidRDefault="000926FB" w:rsidP="000E4F19">
            <w:pPr>
              <w:adjustRightInd w:val="0"/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position w:val="6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position w:val="6"/>
                <w:sz w:val="24"/>
              </w:rPr>
              <w:t>金额（万元）</w:t>
            </w:r>
          </w:p>
        </w:tc>
      </w:tr>
      <w:tr w:rsidR="0063089D" w:rsidRPr="00403EB4" w:rsidTr="0063089D">
        <w:trPr>
          <w:trHeight w:val="516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图书资料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1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数据采集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559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调研差旅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1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设备购置和使用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6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会议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08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咨询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5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劳务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21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印刷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2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管理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8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其它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926FB" w:rsidRPr="00403EB4" w:rsidTr="0063089D">
        <w:trPr>
          <w:trHeight w:val="442"/>
        </w:trPr>
        <w:tc>
          <w:tcPr>
            <w:tcW w:w="2694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 w:rsidRPr="00E16B21">
              <w:rPr>
                <w:rFonts w:ascii="宋体" w:hAnsi="宋体" w:hint="eastAsia"/>
                <w:b/>
                <w:sz w:val="24"/>
              </w:rPr>
              <w:t>总计</w:t>
            </w:r>
          </w:p>
        </w:tc>
        <w:tc>
          <w:tcPr>
            <w:tcW w:w="7087" w:type="dxa"/>
            <w:vAlign w:val="center"/>
          </w:tcPr>
          <w:p w:rsidR="000926FB" w:rsidRPr="00403EB4" w:rsidRDefault="000926FB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926FB" w:rsidRPr="005F1917" w:rsidTr="000E4F19">
        <w:trPr>
          <w:trHeight w:val="277"/>
        </w:trPr>
        <w:tc>
          <w:tcPr>
            <w:tcW w:w="9781" w:type="dxa"/>
            <w:gridSpan w:val="2"/>
            <w:vAlign w:val="center"/>
          </w:tcPr>
          <w:p w:rsidR="000926FB" w:rsidRPr="00E16B21" w:rsidRDefault="000926FB" w:rsidP="000E4F19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E16B21">
              <w:rPr>
                <w:rFonts w:hint="eastAsia"/>
                <w:b/>
                <w:sz w:val="24"/>
              </w:rPr>
              <w:t>学校财务部门意见：</w:t>
            </w:r>
          </w:p>
        </w:tc>
      </w:tr>
      <w:tr w:rsidR="000926FB" w:rsidRPr="005F1917" w:rsidTr="000E4F19">
        <w:trPr>
          <w:trHeight w:val="1128"/>
        </w:trPr>
        <w:tc>
          <w:tcPr>
            <w:tcW w:w="9781" w:type="dxa"/>
            <w:gridSpan w:val="2"/>
            <w:vAlign w:val="center"/>
          </w:tcPr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3089D" w:rsidRPr="00B63C65" w:rsidRDefault="0063089D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3089D" w:rsidRDefault="0063089D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63089D" w:rsidP="000E4F19">
            <w:pPr>
              <w:widowControl/>
              <w:ind w:right="480" w:firstLineChars="2700" w:firstLine="6480"/>
              <w:rPr>
                <w:rFonts w:hAnsi="宋体"/>
                <w:sz w:val="24"/>
              </w:rPr>
            </w:pPr>
            <w:r w:rsidRPr="00B97CF9">
              <w:rPr>
                <w:rFonts w:hAnsi="宋体" w:hint="eastAsia"/>
                <w:sz w:val="24"/>
              </w:rPr>
              <w:t>公</w:t>
            </w:r>
            <w:r w:rsidRPr="00B97CF9">
              <w:rPr>
                <w:rFonts w:hAnsi="宋体"/>
                <w:sz w:val="24"/>
              </w:rPr>
              <w:t xml:space="preserve">　　</w:t>
            </w:r>
            <w:r w:rsidRPr="00B97CF9">
              <w:rPr>
                <w:rFonts w:hAnsi="宋体" w:hint="eastAsia"/>
                <w:sz w:val="24"/>
              </w:rPr>
              <w:t>章</w:t>
            </w:r>
          </w:p>
          <w:p w:rsidR="0063089D" w:rsidRDefault="0063089D" w:rsidP="000E4F19">
            <w:pPr>
              <w:widowControl/>
              <w:ind w:right="480" w:firstLineChars="2700" w:firstLine="6480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年    </w:t>
            </w:r>
            <w:r w:rsidR="0063089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     日</w:t>
            </w:r>
          </w:p>
          <w:p w:rsidR="0063089D" w:rsidRDefault="0063089D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926FB" w:rsidRPr="005F1917" w:rsidRDefault="000926FB" w:rsidP="000926FB">
      <w:pPr>
        <w:spacing w:line="400" w:lineRule="exact"/>
        <w:jc w:val="left"/>
        <w:rPr>
          <w:rFonts w:ascii="宋体" w:hAnsi="宋体"/>
          <w:b/>
          <w:sz w:val="30"/>
          <w:szCs w:val="30"/>
        </w:rPr>
      </w:pPr>
      <w:r w:rsidRPr="005F1917">
        <w:rPr>
          <w:rFonts w:ascii="宋体" w:hAnsi="宋体" w:hint="eastAsia"/>
          <w:b/>
          <w:sz w:val="30"/>
          <w:szCs w:val="30"/>
        </w:rPr>
        <w:lastRenderedPageBreak/>
        <w:t>七、审核意见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81"/>
      </w:tblGrid>
      <w:tr w:rsidR="0013214C" w:rsidTr="000926FB">
        <w:trPr>
          <w:trHeight w:val="1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14C" w:rsidRPr="00EB1BB4" w:rsidRDefault="00114964" w:rsidP="0013214C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所在院系意见</w:t>
            </w:r>
          </w:p>
        </w:tc>
      </w:tr>
      <w:tr w:rsidR="00CE0115" w:rsidTr="000926FB">
        <w:trPr>
          <w:trHeight w:val="1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115" w:rsidRDefault="00CE0115" w:rsidP="0013214C">
            <w:pPr>
              <w:rPr>
                <w:b/>
              </w:rPr>
            </w:pPr>
          </w:p>
        </w:tc>
      </w:tr>
      <w:tr w:rsidR="0013214C" w:rsidTr="000926FB">
        <w:trPr>
          <w:trHeight w:val="376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4C" w:rsidRDefault="0013214C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CE0115" w:rsidRDefault="002B3487" w:rsidP="002B3487">
            <w:pPr>
              <w:ind w:firstLineChars="200" w:firstLine="420"/>
            </w:pPr>
            <w:r>
              <w:rPr>
                <w:rFonts w:hint="eastAsia"/>
              </w:rPr>
              <w:t>填写报表真实，本部门提供完成该课题的条件。</w:t>
            </w:r>
          </w:p>
          <w:p w:rsidR="00CE0115" w:rsidRDefault="00CE0115" w:rsidP="00B13A01"/>
          <w:p w:rsidR="00CE0115" w:rsidRDefault="00CE0115" w:rsidP="00B13A01"/>
          <w:p w:rsidR="00CE0115" w:rsidRDefault="00CE0115" w:rsidP="00B13A01"/>
          <w:p w:rsidR="0063089D" w:rsidRDefault="0063089D" w:rsidP="0063089D">
            <w:pPr>
              <w:widowControl/>
              <w:ind w:right="480" w:firstLineChars="2700" w:firstLine="6480"/>
              <w:rPr>
                <w:rFonts w:hAnsi="宋体"/>
                <w:sz w:val="24"/>
              </w:rPr>
            </w:pPr>
            <w:r w:rsidRPr="00B97CF9">
              <w:rPr>
                <w:rFonts w:hAnsi="宋体" w:hint="eastAsia"/>
                <w:sz w:val="24"/>
              </w:rPr>
              <w:t>公</w:t>
            </w:r>
            <w:r w:rsidRPr="00B97CF9">
              <w:rPr>
                <w:rFonts w:hAnsi="宋体"/>
                <w:sz w:val="24"/>
              </w:rPr>
              <w:t xml:space="preserve">　　</w:t>
            </w:r>
            <w:r w:rsidRPr="00B97CF9">
              <w:rPr>
                <w:rFonts w:hAnsi="宋体" w:hint="eastAsia"/>
                <w:sz w:val="24"/>
              </w:rPr>
              <w:t>章</w:t>
            </w:r>
          </w:p>
          <w:p w:rsidR="0063089D" w:rsidRDefault="0063089D" w:rsidP="0063089D">
            <w:pPr>
              <w:widowControl/>
              <w:ind w:right="480" w:firstLineChars="2700" w:firstLine="6480"/>
              <w:rPr>
                <w:rFonts w:asciiTheme="minorEastAsia" w:eastAsiaTheme="minorEastAsia" w:hAnsiTheme="minorEastAsia"/>
                <w:sz w:val="24"/>
              </w:rPr>
            </w:pPr>
          </w:p>
          <w:p w:rsidR="00CE0115" w:rsidRDefault="0063089D" w:rsidP="0063089D">
            <w:pPr>
              <w:jc w:val="right"/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年    月     日</w:t>
            </w:r>
          </w:p>
        </w:tc>
      </w:tr>
      <w:tr w:rsidR="00CE0115" w:rsidTr="000926FB">
        <w:trPr>
          <w:trHeight w:val="14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15" w:rsidRDefault="00CE0115" w:rsidP="00FD1538">
            <w:r w:rsidRPr="000926FB">
              <w:rPr>
                <w:rFonts w:hint="eastAsia"/>
                <w:b/>
                <w:sz w:val="24"/>
              </w:rPr>
              <w:t>学校</w:t>
            </w:r>
            <w:r w:rsidR="00FD1538">
              <w:rPr>
                <w:rFonts w:hint="eastAsia"/>
                <w:b/>
                <w:sz w:val="24"/>
              </w:rPr>
              <w:t>科研主管</w:t>
            </w:r>
            <w:r w:rsidRPr="000926FB">
              <w:rPr>
                <w:rFonts w:hint="eastAsia"/>
                <w:b/>
                <w:sz w:val="24"/>
              </w:rPr>
              <w:t>部门意见</w:t>
            </w:r>
          </w:p>
        </w:tc>
      </w:tr>
      <w:tr w:rsidR="00CE0115" w:rsidTr="000926FB">
        <w:trPr>
          <w:trHeight w:val="3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15" w:rsidRDefault="00CE0115" w:rsidP="00B13A01"/>
          <w:p w:rsidR="00CE0115" w:rsidRDefault="00CE0115" w:rsidP="00CE0115">
            <w:pPr>
              <w:ind w:firstLineChars="200" w:firstLine="420"/>
            </w:pPr>
            <w:r>
              <w:rPr>
                <w:rFonts w:hint="eastAsia"/>
              </w:rPr>
              <w:t>填写报表真实；学校保证为该课题的研究提供条件；学校担保申请人在研究周期内完成预期工作。</w:t>
            </w:r>
          </w:p>
          <w:p w:rsidR="00CE0115" w:rsidRDefault="00CE0115" w:rsidP="00AB0757">
            <w:pPr>
              <w:tabs>
                <w:tab w:val="left" w:pos="5700"/>
              </w:tabs>
            </w:pPr>
          </w:p>
          <w:p w:rsidR="00CE0115" w:rsidRDefault="00CE0115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DF4E5B" w:rsidRDefault="00DF4E5B" w:rsidP="000926FB">
            <w:pPr>
              <w:tabs>
                <w:tab w:val="left" w:pos="4437"/>
              </w:tabs>
              <w:ind w:firstLineChars="2513" w:firstLine="5277"/>
            </w:pPr>
          </w:p>
          <w:p w:rsidR="0063089D" w:rsidRDefault="0063089D" w:rsidP="0063089D">
            <w:pPr>
              <w:widowControl/>
              <w:ind w:right="480" w:firstLineChars="2700" w:firstLine="6480"/>
              <w:rPr>
                <w:rFonts w:hAnsi="宋体"/>
                <w:sz w:val="24"/>
              </w:rPr>
            </w:pPr>
            <w:r w:rsidRPr="00B97CF9">
              <w:rPr>
                <w:rFonts w:hAnsi="宋体" w:hint="eastAsia"/>
                <w:sz w:val="24"/>
              </w:rPr>
              <w:t>公</w:t>
            </w:r>
            <w:r w:rsidRPr="00B97CF9">
              <w:rPr>
                <w:rFonts w:hAnsi="宋体"/>
                <w:sz w:val="24"/>
              </w:rPr>
              <w:t xml:space="preserve">　　</w:t>
            </w:r>
            <w:r w:rsidRPr="00B97CF9">
              <w:rPr>
                <w:rFonts w:hAnsi="宋体" w:hint="eastAsia"/>
                <w:sz w:val="24"/>
              </w:rPr>
              <w:t>章</w:t>
            </w:r>
          </w:p>
          <w:p w:rsidR="0063089D" w:rsidRDefault="0063089D" w:rsidP="0063089D">
            <w:pPr>
              <w:widowControl/>
              <w:ind w:right="480" w:firstLineChars="2700" w:firstLine="6480"/>
              <w:rPr>
                <w:rFonts w:asciiTheme="minorEastAsia" w:eastAsiaTheme="minorEastAsia" w:hAnsiTheme="minorEastAsia"/>
                <w:sz w:val="24"/>
              </w:rPr>
            </w:pPr>
          </w:p>
          <w:p w:rsidR="00CE0115" w:rsidRDefault="0063089D" w:rsidP="0063089D">
            <w:pPr>
              <w:ind w:firstLineChars="2716" w:firstLine="6518"/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年    月     日</w:t>
            </w:r>
          </w:p>
          <w:p w:rsidR="00CE0115" w:rsidRDefault="00CE0115" w:rsidP="00CE0115">
            <w:pPr>
              <w:ind w:firstLineChars="1200" w:firstLine="2520"/>
            </w:pPr>
          </w:p>
        </w:tc>
      </w:tr>
      <w:tr w:rsidR="0013214C" w:rsidTr="000926FB">
        <w:trPr>
          <w:trHeight w:val="2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4C" w:rsidRPr="00AA758C" w:rsidRDefault="000926FB" w:rsidP="00CE0115">
            <w:r w:rsidRPr="000926FB">
              <w:rPr>
                <w:rFonts w:hint="eastAsia"/>
                <w:b/>
                <w:sz w:val="24"/>
              </w:rPr>
              <w:t>市教委科技处</w:t>
            </w:r>
            <w:r w:rsidR="0013214C" w:rsidRPr="000926FB">
              <w:rPr>
                <w:rFonts w:hint="eastAsia"/>
                <w:b/>
                <w:sz w:val="24"/>
              </w:rPr>
              <w:t>意见</w:t>
            </w:r>
          </w:p>
        </w:tc>
      </w:tr>
      <w:tr w:rsidR="00CE0115" w:rsidTr="000926FB">
        <w:trPr>
          <w:trHeight w:val="23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15" w:rsidRDefault="00CE0115" w:rsidP="00CE0115">
            <w:pPr>
              <w:rPr>
                <w:b/>
              </w:rPr>
            </w:pPr>
          </w:p>
          <w:p w:rsidR="00CE0115" w:rsidRPr="00CE0115" w:rsidRDefault="00CE0115" w:rsidP="00CE0115"/>
          <w:p w:rsidR="00CE0115" w:rsidRPr="00AA758C" w:rsidRDefault="00CE0115" w:rsidP="00CE0115"/>
          <w:p w:rsidR="00CE0115" w:rsidRDefault="00CE0115" w:rsidP="00CE0115"/>
          <w:p w:rsidR="00CE0115" w:rsidRPr="00AA758C" w:rsidRDefault="00CE0115" w:rsidP="00CE0115"/>
          <w:p w:rsidR="00CE0115" w:rsidRPr="00AA758C" w:rsidRDefault="00CE0115" w:rsidP="00CE0115"/>
          <w:p w:rsidR="00CE0115" w:rsidRPr="00AA758C" w:rsidRDefault="00CE0115" w:rsidP="00CE0115"/>
          <w:p w:rsidR="00CE0115" w:rsidRPr="00AA758C" w:rsidRDefault="00CE0115" w:rsidP="00CE0115"/>
          <w:p w:rsidR="00CE0115" w:rsidRPr="00AA758C" w:rsidRDefault="00CE0115" w:rsidP="00CE0115"/>
          <w:p w:rsidR="00CE0115" w:rsidRDefault="00CE0115" w:rsidP="00CE0115"/>
          <w:p w:rsidR="0063089D" w:rsidRDefault="0063089D" w:rsidP="0063089D">
            <w:pPr>
              <w:widowControl/>
              <w:ind w:right="480" w:firstLineChars="2700" w:firstLine="6480"/>
              <w:rPr>
                <w:rFonts w:hAnsi="宋体"/>
                <w:sz w:val="24"/>
              </w:rPr>
            </w:pPr>
            <w:r w:rsidRPr="00B97CF9">
              <w:rPr>
                <w:rFonts w:hAnsi="宋体" w:hint="eastAsia"/>
                <w:sz w:val="24"/>
              </w:rPr>
              <w:t>公</w:t>
            </w:r>
            <w:r w:rsidRPr="00B97CF9">
              <w:rPr>
                <w:rFonts w:hAnsi="宋体"/>
                <w:sz w:val="24"/>
              </w:rPr>
              <w:t xml:space="preserve">　　</w:t>
            </w:r>
            <w:r w:rsidRPr="00B97CF9">
              <w:rPr>
                <w:rFonts w:hAnsi="宋体" w:hint="eastAsia"/>
                <w:sz w:val="24"/>
              </w:rPr>
              <w:t>章</w:t>
            </w:r>
          </w:p>
          <w:p w:rsidR="0063089D" w:rsidRDefault="0063089D" w:rsidP="0063089D">
            <w:pPr>
              <w:widowControl/>
              <w:ind w:right="480" w:firstLineChars="2700" w:firstLine="6480"/>
              <w:rPr>
                <w:rFonts w:asciiTheme="minorEastAsia" w:eastAsiaTheme="minorEastAsia" w:hAnsiTheme="minorEastAsia"/>
                <w:sz w:val="24"/>
              </w:rPr>
            </w:pPr>
          </w:p>
          <w:p w:rsidR="00CE0115" w:rsidRPr="0013214C" w:rsidRDefault="0063089D" w:rsidP="0063089D">
            <w:pPr>
              <w:tabs>
                <w:tab w:val="left" w:pos="6888"/>
              </w:tabs>
              <w:ind w:firstLineChars="2700" w:firstLine="648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年    月     日</w:t>
            </w:r>
          </w:p>
        </w:tc>
      </w:tr>
    </w:tbl>
    <w:p w:rsidR="0072164C" w:rsidRPr="00805607" w:rsidRDefault="0072164C"/>
    <w:sectPr w:rsidR="0072164C" w:rsidRPr="00805607" w:rsidSect="000926FB">
      <w:footerReference w:type="default" r:id="rId8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3B" w:rsidRDefault="007B203B" w:rsidP="00821993">
      <w:r>
        <w:separator/>
      </w:r>
    </w:p>
  </w:endnote>
  <w:endnote w:type="continuationSeparator" w:id="1">
    <w:p w:rsidR="007B203B" w:rsidRDefault="007B203B" w:rsidP="0082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884"/>
      <w:docPartObj>
        <w:docPartGallery w:val="Page Numbers (Bottom of Page)"/>
        <w:docPartUnique/>
      </w:docPartObj>
    </w:sdtPr>
    <w:sdtContent>
      <w:p w:rsidR="000926FB" w:rsidRDefault="001949BD">
        <w:pPr>
          <w:pStyle w:val="a4"/>
          <w:jc w:val="center"/>
        </w:pPr>
        <w:fldSimple w:instr=" PAGE   \* MERGEFORMAT ">
          <w:r w:rsidR="002B3487" w:rsidRPr="002B3487">
            <w:rPr>
              <w:noProof/>
              <w:lang w:val="zh-CN"/>
            </w:rPr>
            <w:t>6</w:t>
          </w:r>
        </w:fldSimple>
      </w:p>
    </w:sdtContent>
  </w:sdt>
  <w:p w:rsidR="000926FB" w:rsidRDefault="000926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3B" w:rsidRDefault="007B203B" w:rsidP="00821993">
      <w:r>
        <w:separator/>
      </w:r>
    </w:p>
  </w:footnote>
  <w:footnote w:type="continuationSeparator" w:id="1">
    <w:p w:rsidR="007B203B" w:rsidRDefault="007B203B" w:rsidP="00821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839"/>
    <w:multiLevelType w:val="hybridMultilevel"/>
    <w:tmpl w:val="326CD0B8"/>
    <w:lvl w:ilvl="0" w:tplc="332A45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A0E61"/>
    <w:multiLevelType w:val="hybridMultilevel"/>
    <w:tmpl w:val="68CE106A"/>
    <w:lvl w:ilvl="0" w:tplc="DE66AB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607"/>
    <w:rsid w:val="00074D22"/>
    <w:rsid w:val="000926FB"/>
    <w:rsid w:val="000C0AE2"/>
    <w:rsid w:val="00114964"/>
    <w:rsid w:val="0013214C"/>
    <w:rsid w:val="0018473F"/>
    <w:rsid w:val="001949BD"/>
    <w:rsid w:val="002A1116"/>
    <w:rsid w:val="002B3487"/>
    <w:rsid w:val="0036107F"/>
    <w:rsid w:val="004435BC"/>
    <w:rsid w:val="004D1B44"/>
    <w:rsid w:val="0063089D"/>
    <w:rsid w:val="0072164C"/>
    <w:rsid w:val="007B203B"/>
    <w:rsid w:val="007C1871"/>
    <w:rsid w:val="00805607"/>
    <w:rsid w:val="00821993"/>
    <w:rsid w:val="0082562C"/>
    <w:rsid w:val="008267CA"/>
    <w:rsid w:val="0086239E"/>
    <w:rsid w:val="008C03D8"/>
    <w:rsid w:val="008D5E6E"/>
    <w:rsid w:val="0095522F"/>
    <w:rsid w:val="00A516E3"/>
    <w:rsid w:val="00A5360E"/>
    <w:rsid w:val="00A901F5"/>
    <w:rsid w:val="00AA758C"/>
    <w:rsid w:val="00AB0757"/>
    <w:rsid w:val="00AE742A"/>
    <w:rsid w:val="00B63C65"/>
    <w:rsid w:val="00BD3BFA"/>
    <w:rsid w:val="00C06070"/>
    <w:rsid w:val="00C33848"/>
    <w:rsid w:val="00C73FD4"/>
    <w:rsid w:val="00C92512"/>
    <w:rsid w:val="00CE0115"/>
    <w:rsid w:val="00D24BF8"/>
    <w:rsid w:val="00DF4E5B"/>
    <w:rsid w:val="00DF7AED"/>
    <w:rsid w:val="00E50A7D"/>
    <w:rsid w:val="00E529BE"/>
    <w:rsid w:val="00FD0816"/>
    <w:rsid w:val="00FD1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1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199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99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56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562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926FB"/>
    <w:pPr>
      <w:ind w:firstLineChars="200" w:firstLine="420"/>
    </w:pPr>
  </w:style>
  <w:style w:type="table" w:styleId="a7">
    <w:name w:val="Table Grid"/>
    <w:basedOn w:val="a1"/>
    <w:uiPriority w:val="59"/>
    <w:rsid w:val="00092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4A92-A00E-4B4C-8D48-AD256020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2</Words>
  <Characters>1100</Characters>
  <Application>Microsoft Office Word</Application>
  <DocSecurity>0</DocSecurity>
  <Lines>9</Lines>
  <Paragraphs>2</Paragraphs>
  <ScaleCrop>false</ScaleCrop>
  <Company>微软中国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</cp:revision>
  <cp:lastPrinted>2017-12-27T04:04:00Z</cp:lastPrinted>
  <dcterms:created xsi:type="dcterms:W3CDTF">2017-12-28T06:41:00Z</dcterms:created>
  <dcterms:modified xsi:type="dcterms:W3CDTF">2018-01-04T06:52:00Z</dcterms:modified>
</cp:coreProperties>
</file>